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07" w:rsidRDefault="004461EA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C984DC" wp14:editId="62FAB9D8">
                <wp:simplePos x="0" y="0"/>
                <wp:positionH relativeFrom="column">
                  <wp:posOffset>6196330</wp:posOffset>
                </wp:positionH>
                <wp:positionV relativeFrom="paragraph">
                  <wp:posOffset>7158355</wp:posOffset>
                </wp:positionV>
                <wp:extent cx="247650" cy="1"/>
                <wp:effectExtent l="38100" t="38100" r="57150" b="9525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DA72E" id="Düz Bağlayıcı 55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pt,563.65pt" to="507.4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6F5043" wp14:editId="3A66EE1C">
                <wp:simplePos x="0" y="0"/>
                <wp:positionH relativeFrom="column">
                  <wp:posOffset>2605405</wp:posOffset>
                </wp:positionH>
                <wp:positionV relativeFrom="paragraph">
                  <wp:posOffset>6624955</wp:posOffset>
                </wp:positionV>
                <wp:extent cx="3600450" cy="89535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304" w:rsidRPr="00B97304" w:rsidRDefault="00B97304" w:rsidP="00B97304">
                            <w:pPr>
                              <w:pStyle w:val="GvdeMetni"/>
                              <w:spacing w:before="72" w:line="228" w:lineRule="exact"/>
                              <w:ind w:left="24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7304">
                              <w:rPr>
                                <w:b/>
                                <w:w w:val="105"/>
                                <w:sz w:val="18"/>
                                <w:szCs w:val="18"/>
                              </w:rPr>
                              <w:t>ÖZEL EĞİTİM BÖLÜMÜ</w:t>
                            </w:r>
                          </w:p>
                          <w:p w:rsidR="00B97304" w:rsidRDefault="00B97304" w:rsidP="00B97304">
                            <w:pPr>
                              <w:pStyle w:val="GvdeMetni"/>
                              <w:spacing w:line="228" w:lineRule="exact"/>
                              <w:ind w:left="143"/>
                            </w:pPr>
                            <w:r>
                              <w:t>-</w:t>
                            </w:r>
                            <w:r w:rsidR="00F35112">
                              <w:t xml:space="preserve"> </w:t>
                            </w:r>
                            <w:proofErr w:type="spellStart"/>
                            <w:r>
                              <w:t>Gör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elli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ğitimi</w:t>
                            </w:r>
                            <w:proofErr w:type="spellEnd"/>
                            <w:r>
                              <w:t xml:space="preserve"> ABD</w:t>
                            </w:r>
                          </w:p>
                          <w:p w:rsidR="00B97304" w:rsidRDefault="00B97304" w:rsidP="00B97304">
                            <w:pPr>
                              <w:pStyle w:val="GvdeMetni"/>
                              <w:spacing w:before="1"/>
                              <w:ind w:left="143"/>
                            </w:pPr>
                            <w:r>
                              <w:t>-</w:t>
                            </w:r>
                            <w:r w:rsidR="00F35112">
                              <w:t xml:space="preserve"> </w:t>
                            </w:r>
                            <w:proofErr w:type="spellStart"/>
                            <w:r>
                              <w:t>İşit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elli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ğitimi</w:t>
                            </w:r>
                            <w:proofErr w:type="spellEnd"/>
                            <w:r>
                              <w:t xml:space="preserve"> ABD</w:t>
                            </w:r>
                          </w:p>
                          <w:p w:rsidR="00B97304" w:rsidRDefault="00B97304" w:rsidP="00B97304">
                            <w:pPr>
                              <w:pStyle w:val="GvdeMetni"/>
                              <w:ind w:left="143"/>
                            </w:pPr>
                            <w:r>
                              <w:t>-</w:t>
                            </w:r>
                            <w:r w:rsidR="00F35112">
                              <w:t xml:space="preserve"> </w:t>
                            </w:r>
                            <w:proofErr w:type="spellStart"/>
                            <w:r>
                              <w:t>Öz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tenekli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ğitimi</w:t>
                            </w:r>
                            <w:proofErr w:type="spellEnd"/>
                            <w:r>
                              <w:t xml:space="preserve"> ABD</w:t>
                            </w:r>
                          </w:p>
                          <w:p w:rsidR="00B97304" w:rsidRDefault="00B97304" w:rsidP="00B97304">
                            <w:pPr>
                              <w:pStyle w:val="GvdeMetni"/>
                              <w:spacing w:before="5"/>
                              <w:ind w:left="143"/>
                            </w:pPr>
                            <w:r>
                              <w:t>-</w:t>
                            </w:r>
                            <w:r w:rsidR="00F35112">
                              <w:t xml:space="preserve"> </w:t>
                            </w:r>
                            <w:proofErr w:type="spellStart"/>
                            <w:r>
                              <w:t>ZihinEngelli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ğitimi</w:t>
                            </w:r>
                            <w:proofErr w:type="spellEnd"/>
                            <w:r>
                              <w:t xml:space="preserve"> ABD</w:t>
                            </w:r>
                          </w:p>
                          <w:p w:rsidR="00D2294C" w:rsidRPr="00025FD6" w:rsidRDefault="00D2294C" w:rsidP="00D229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5043" id="Dikdörtgen 51" o:spid="_x0000_s1026" style="position:absolute;margin-left:205.15pt;margin-top:521.65pt;width:283.5pt;height:7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" fillcolor="window" strokecolor="windowText" strokeweight="2pt">
                <v:textbox>
                  <w:txbxContent>
                    <w:p w:rsidR="00B97304" w:rsidRPr="00B97304" w:rsidRDefault="00B97304" w:rsidP="00B97304">
                      <w:pPr>
                        <w:pStyle w:val="GvdeMetni"/>
                        <w:spacing w:before="72" w:line="228" w:lineRule="exact"/>
                        <w:ind w:left="24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97304">
                        <w:rPr>
                          <w:b/>
                          <w:w w:val="105"/>
                          <w:sz w:val="18"/>
                          <w:szCs w:val="18"/>
                        </w:rPr>
                        <w:t>ÖZEL EĞİTİM BÖLÜMÜ</w:t>
                      </w:r>
                    </w:p>
                    <w:p w:rsidR="00B97304" w:rsidRDefault="00B97304" w:rsidP="00B97304">
                      <w:pPr>
                        <w:pStyle w:val="GvdeMetni"/>
                        <w:spacing w:line="228" w:lineRule="exact"/>
                        <w:ind w:left="143"/>
                      </w:pPr>
                      <w:r>
                        <w:t>-</w:t>
                      </w:r>
                      <w:r w:rsidR="00F35112">
                        <w:t xml:space="preserve"> </w:t>
                      </w:r>
                      <w:proofErr w:type="spellStart"/>
                      <w:r>
                        <w:t>Gör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gellil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ğitimi</w:t>
                      </w:r>
                      <w:proofErr w:type="spellEnd"/>
                      <w:r>
                        <w:t xml:space="preserve"> ABD</w:t>
                      </w:r>
                    </w:p>
                    <w:p w:rsidR="00B97304" w:rsidRDefault="00B97304" w:rsidP="00B97304">
                      <w:pPr>
                        <w:pStyle w:val="GvdeMetni"/>
                        <w:spacing w:before="1"/>
                        <w:ind w:left="143"/>
                      </w:pPr>
                      <w:r>
                        <w:t>-</w:t>
                      </w:r>
                      <w:r w:rsidR="00F35112">
                        <w:t xml:space="preserve"> </w:t>
                      </w:r>
                      <w:proofErr w:type="spellStart"/>
                      <w:r>
                        <w:t>İşit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gellil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ğitimi</w:t>
                      </w:r>
                      <w:proofErr w:type="spellEnd"/>
                      <w:r>
                        <w:t xml:space="preserve"> ABD</w:t>
                      </w:r>
                    </w:p>
                    <w:p w:rsidR="00B97304" w:rsidRDefault="00B97304" w:rsidP="00B97304">
                      <w:pPr>
                        <w:pStyle w:val="GvdeMetni"/>
                        <w:ind w:left="143"/>
                      </w:pPr>
                      <w:r>
                        <w:t>-</w:t>
                      </w:r>
                      <w:r w:rsidR="00F35112">
                        <w:t xml:space="preserve"> </w:t>
                      </w:r>
                      <w:proofErr w:type="spellStart"/>
                      <w:r>
                        <w:t>Öz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eteneklil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ğitimi</w:t>
                      </w:r>
                      <w:proofErr w:type="spellEnd"/>
                      <w:r>
                        <w:t xml:space="preserve"> ABD</w:t>
                      </w:r>
                    </w:p>
                    <w:p w:rsidR="00B97304" w:rsidRDefault="00B97304" w:rsidP="00B97304">
                      <w:pPr>
                        <w:pStyle w:val="GvdeMetni"/>
                        <w:spacing w:before="5"/>
                        <w:ind w:left="143"/>
                      </w:pPr>
                      <w:r>
                        <w:t>-</w:t>
                      </w:r>
                      <w:r w:rsidR="00F35112">
                        <w:t xml:space="preserve"> </w:t>
                      </w:r>
                      <w:proofErr w:type="spellStart"/>
                      <w:r>
                        <w:t>ZihinEngellil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ğitimi</w:t>
                      </w:r>
                      <w:proofErr w:type="spellEnd"/>
                      <w:r>
                        <w:t xml:space="preserve"> ABD</w:t>
                      </w:r>
                    </w:p>
                    <w:p w:rsidR="00D2294C" w:rsidRPr="00025FD6" w:rsidRDefault="00D2294C" w:rsidP="00D2294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A0998" wp14:editId="232EBCC6">
                <wp:simplePos x="0" y="0"/>
                <wp:positionH relativeFrom="column">
                  <wp:posOffset>6424930</wp:posOffset>
                </wp:positionH>
                <wp:positionV relativeFrom="paragraph">
                  <wp:posOffset>1967230</wp:posOffset>
                </wp:positionV>
                <wp:extent cx="19050" cy="5191125"/>
                <wp:effectExtent l="57150" t="19050" r="76200" b="8572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191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DDD08" id="Düz Bağlayıcı 3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9pt,154.9pt" to="507.4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0CC661" wp14:editId="2C2357E6">
                <wp:simplePos x="0" y="0"/>
                <wp:positionH relativeFrom="column">
                  <wp:posOffset>6196330</wp:posOffset>
                </wp:positionH>
                <wp:positionV relativeFrom="paragraph">
                  <wp:posOffset>6062980</wp:posOffset>
                </wp:positionV>
                <wp:extent cx="247650" cy="0"/>
                <wp:effectExtent l="38100" t="38100" r="57150" b="952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68D31" id="Düz Bağlayıcı 5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pt,477.4pt" to="507.4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EFD22B" wp14:editId="255E9DA1">
                <wp:simplePos x="0" y="0"/>
                <wp:positionH relativeFrom="column">
                  <wp:posOffset>2605405</wp:posOffset>
                </wp:positionH>
                <wp:positionV relativeFrom="paragraph">
                  <wp:posOffset>5805806</wp:posOffset>
                </wp:positionV>
                <wp:extent cx="3590925" cy="609600"/>
                <wp:effectExtent l="0" t="0" r="28575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94C" w:rsidRPr="00D2294C" w:rsidRDefault="00D2294C" w:rsidP="00D2294C">
                            <w:pPr>
                              <w:pStyle w:val="GvdeMetni"/>
                              <w:spacing w:before="72" w:line="228" w:lineRule="exact"/>
                              <w:ind w:left="196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294C">
                              <w:rPr>
                                <w:b/>
                                <w:w w:val="105"/>
                                <w:sz w:val="18"/>
                                <w:szCs w:val="18"/>
                              </w:rPr>
                              <w:t xml:space="preserve">YABANCI DİLLER </w:t>
                            </w:r>
                            <w:r w:rsidR="008A262F">
                              <w:rPr>
                                <w:b/>
                                <w:w w:val="105"/>
                                <w:sz w:val="18"/>
                                <w:szCs w:val="18"/>
                              </w:rPr>
                              <w:t xml:space="preserve">EĞİTİMİ </w:t>
                            </w:r>
                            <w:r w:rsidRPr="00D2294C">
                              <w:rPr>
                                <w:b/>
                                <w:w w:val="105"/>
                                <w:sz w:val="18"/>
                                <w:szCs w:val="18"/>
                              </w:rPr>
                              <w:t>BÖLÜMÜ</w:t>
                            </w:r>
                          </w:p>
                          <w:p w:rsidR="00D2294C" w:rsidRDefault="00D2294C" w:rsidP="00D2294C">
                            <w:pPr>
                              <w:pStyle w:val="GvdeMetni"/>
                              <w:spacing w:before="5"/>
                              <w:ind w:left="146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Ar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ğitimi</w:t>
                            </w:r>
                            <w:proofErr w:type="spellEnd"/>
                            <w:r>
                              <w:t xml:space="preserve"> ABD</w:t>
                            </w:r>
                          </w:p>
                          <w:p w:rsidR="00D2294C" w:rsidRPr="00025FD6" w:rsidRDefault="00D2294C" w:rsidP="00D229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D22B" id="Dikdörtgen 48" o:spid="_x0000_s1027" style="position:absolute;margin-left:205.15pt;margin-top:457.15pt;width:282.7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" fillcolor="window" strokecolor="windowText" strokeweight="2pt">
                <v:textbox>
                  <w:txbxContent>
                    <w:p w:rsidR="00D2294C" w:rsidRPr="00D2294C" w:rsidRDefault="00D2294C" w:rsidP="00D2294C">
                      <w:pPr>
                        <w:pStyle w:val="GvdeMetni"/>
                        <w:spacing w:before="72" w:line="228" w:lineRule="exact"/>
                        <w:ind w:left="196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2294C">
                        <w:rPr>
                          <w:b/>
                          <w:w w:val="105"/>
                          <w:sz w:val="18"/>
                          <w:szCs w:val="18"/>
                        </w:rPr>
                        <w:t xml:space="preserve">YABANCI DİLLER </w:t>
                      </w:r>
                      <w:r w:rsidR="008A262F">
                        <w:rPr>
                          <w:b/>
                          <w:w w:val="105"/>
                          <w:sz w:val="18"/>
                          <w:szCs w:val="18"/>
                        </w:rPr>
                        <w:t xml:space="preserve">EĞİTİMİ </w:t>
                      </w:r>
                      <w:r w:rsidRPr="00D2294C">
                        <w:rPr>
                          <w:b/>
                          <w:w w:val="105"/>
                          <w:sz w:val="18"/>
                          <w:szCs w:val="18"/>
                        </w:rPr>
                        <w:t>BÖLÜMÜ</w:t>
                      </w:r>
                    </w:p>
                    <w:p w:rsidR="00D2294C" w:rsidRDefault="00D2294C" w:rsidP="00D2294C">
                      <w:pPr>
                        <w:pStyle w:val="GvdeMetni"/>
                        <w:spacing w:before="5"/>
                        <w:ind w:left="146"/>
                      </w:pPr>
                      <w:r>
                        <w:t xml:space="preserve">- </w:t>
                      </w:r>
                      <w:proofErr w:type="spellStart"/>
                      <w:r>
                        <w:t>Ar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ğitimi</w:t>
                      </w:r>
                      <w:proofErr w:type="spellEnd"/>
                      <w:r>
                        <w:t xml:space="preserve"> ABD</w:t>
                      </w:r>
                    </w:p>
                    <w:p w:rsidR="00D2294C" w:rsidRPr="00025FD6" w:rsidRDefault="00D2294C" w:rsidP="00D2294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D1F371" wp14:editId="46751A9B">
                <wp:simplePos x="0" y="0"/>
                <wp:positionH relativeFrom="column">
                  <wp:posOffset>5386705</wp:posOffset>
                </wp:positionH>
                <wp:positionV relativeFrom="paragraph">
                  <wp:posOffset>5862955</wp:posOffset>
                </wp:positionV>
                <wp:extent cx="9525" cy="0"/>
                <wp:effectExtent l="38100" t="38100" r="66675" b="952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2FCD" id="Düz Bağlayıcı 4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461.65pt" to="424.9pt,4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351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8A7D02" wp14:editId="7CEA8140">
                <wp:simplePos x="0" y="0"/>
                <wp:positionH relativeFrom="column">
                  <wp:posOffset>6224905</wp:posOffset>
                </wp:positionH>
                <wp:positionV relativeFrom="paragraph">
                  <wp:posOffset>5320030</wp:posOffset>
                </wp:positionV>
                <wp:extent cx="219075" cy="0"/>
                <wp:effectExtent l="38100" t="38100" r="66675" b="952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4B466" id="Düz Bağlayıcı 4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15pt,418.9pt" to="507.4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351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6D780C" wp14:editId="41A351AE">
                <wp:simplePos x="0" y="0"/>
                <wp:positionH relativeFrom="column">
                  <wp:posOffset>2605405</wp:posOffset>
                </wp:positionH>
                <wp:positionV relativeFrom="paragraph">
                  <wp:posOffset>3700780</wp:posOffset>
                </wp:positionV>
                <wp:extent cx="3619500" cy="114300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6DD" w:rsidRPr="005106DD" w:rsidRDefault="005106DD" w:rsidP="005106DD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28" w:lineRule="exact"/>
                              <w:ind w:left="19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b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EĞİTİM BİLİMLERİ BÖLÜMÜ</w:t>
                            </w:r>
                          </w:p>
                          <w:p w:rsidR="005106DD" w:rsidRPr="005106DD" w:rsidRDefault="005106DD" w:rsidP="005106DD">
                            <w:pPr>
                              <w:widowControl w:val="0"/>
                              <w:autoSpaceDE w:val="0"/>
                              <w:autoSpaceDN w:val="0"/>
                              <w:spacing w:after="0" w:line="228" w:lineRule="exact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ğitimde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Ölçme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BD</w:t>
                            </w:r>
                          </w:p>
                          <w:p w:rsidR="005106DD" w:rsidRPr="005106DD" w:rsidRDefault="005106DD" w:rsidP="005106DD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ğitim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ogramları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Öğretimi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BD</w:t>
                            </w:r>
                          </w:p>
                          <w:p w:rsidR="005106DD" w:rsidRPr="005106DD" w:rsidRDefault="005106DD" w:rsidP="005106D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196" w:right="991" w:hanging="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567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ğitim</w:t>
                            </w:r>
                            <w:proofErr w:type="spellEnd"/>
                            <w:r w:rsidR="0059567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567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önetimi</w:t>
                            </w:r>
                            <w:proofErr w:type="spellEnd"/>
                            <w:r w:rsidR="0059567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BD</w:t>
                            </w:r>
                          </w:p>
                          <w:p w:rsidR="005106DD" w:rsidRPr="005106DD" w:rsidRDefault="005106DD" w:rsidP="005106DD">
                            <w:pPr>
                              <w:widowControl w:val="0"/>
                              <w:autoSpaceDE w:val="0"/>
                              <w:autoSpaceDN w:val="0"/>
                              <w:spacing w:after="0" w:line="228" w:lineRule="exact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hberlik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sikolojik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nışmanlık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BD</w:t>
                            </w:r>
                          </w:p>
                          <w:p w:rsidR="005106DD" w:rsidRPr="00025FD6" w:rsidRDefault="005106DD" w:rsidP="005106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780C" id="Dikdörtgen 42" o:spid="_x0000_s1028" style="position:absolute;margin-left:205.15pt;margin-top:291.4pt;width:285pt;height:9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" fillcolor="window" strokecolor="windowText" strokeweight="2pt">
                <v:textbox>
                  <w:txbxContent>
                    <w:p w:rsidR="005106DD" w:rsidRPr="005106DD" w:rsidRDefault="005106DD" w:rsidP="005106DD">
                      <w:pPr>
                        <w:widowControl w:val="0"/>
                        <w:autoSpaceDE w:val="0"/>
                        <w:autoSpaceDN w:val="0"/>
                        <w:spacing w:before="72" w:after="0" w:line="228" w:lineRule="exact"/>
                        <w:ind w:left="19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b/>
                          <w:w w:val="105"/>
                          <w:sz w:val="18"/>
                          <w:szCs w:val="18"/>
                          <w:lang w:val="en-US"/>
                        </w:rPr>
                        <w:t>EĞİTİM BİLİMLERİ BÖLÜMÜ</w:t>
                      </w:r>
                    </w:p>
                    <w:p w:rsidR="005106DD" w:rsidRPr="005106DD" w:rsidRDefault="005106DD" w:rsidP="005106DD">
                      <w:pPr>
                        <w:widowControl w:val="0"/>
                        <w:autoSpaceDE w:val="0"/>
                        <w:autoSpaceDN w:val="0"/>
                        <w:spacing w:after="0" w:line="228" w:lineRule="exact"/>
                        <w:ind w:left="1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Eğitimde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Ölçme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Değerlendirme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BD</w:t>
                      </w:r>
                    </w:p>
                    <w:p w:rsidR="005106DD" w:rsidRPr="005106DD" w:rsidRDefault="005106DD" w:rsidP="005106DD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Eğitim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Programları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Öğretimi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BD</w:t>
                      </w:r>
                    </w:p>
                    <w:p w:rsidR="005106DD" w:rsidRPr="005106DD" w:rsidRDefault="005106DD" w:rsidP="005106D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196" w:right="991" w:hanging="5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59567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Eğitim</w:t>
                      </w:r>
                      <w:proofErr w:type="spellEnd"/>
                      <w:r w:rsidR="0059567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59567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Yönetimi</w:t>
                      </w:r>
                      <w:proofErr w:type="spellEnd"/>
                      <w:r w:rsidR="0059567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ABD</w:t>
                      </w:r>
                    </w:p>
                    <w:p w:rsidR="005106DD" w:rsidRPr="005106DD" w:rsidRDefault="005106DD" w:rsidP="005106DD">
                      <w:pPr>
                        <w:widowControl w:val="0"/>
                        <w:autoSpaceDE w:val="0"/>
                        <w:autoSpaceDN w:val="0"/>
                        <w:spacing w:after="0" w:line="228" w:lineRule="exact"/>
                        <w:ind w:left="1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Rehberlik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Psikolojik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Danışmanlık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BD</w:t>
                      </w:r>
                    </w:p>
                    <w:p w:rsidR="005106DD" w:rsidRPr="00025FD6" w:rsidRDefault="005106DD" w:rsidP="005106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51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815A93" wp14:editId="4A7C957D">
                <wp:simplePos x="0" y="0"/>
                <wp:positionH relativeFrom="column">
                  <wp:posOffset>2605405</wp:posOffset>
                </wp:positionH>
                <wp:positionV relativeFrom="paragraph">
                  <wp:posOffset>4986655</wp:posOffset>
                </wp:positionV>
                <wp:extent cx="3619500" cy="590550"/>
                <wp:effectExtent l="0" t="0" r="19050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6DD" w:rsidRPr="005106DD" w:rsidRDefault="005106DD" w:rsidP="005106DD">
                            <w:pPr>
                              <w:widowControl w:val="0"/>
                              <w:autoSpaceDE w:val="0"/>
                              <w:autoSpaceDN w:val="0"/>
                              <w:spacing w:before="75" w:after="0" w:line="227" w:lineRule="exact"/>
                              <w:ind w:left="1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479B">
                              <w:rPr>
                                <w:rFonts w:ascii="Times New Roman" w:eastAsia="Times New Roman" w:hAnsi="Times New Roman" w:cs="Times New Roman"/>
                                <w:b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TÜRKÇE VE SOSYAL BİLİMLER EĞİTİMİ BÖLÜMÜ</w:t>
                            </w:r>
                          </w:p>
                          <w:p w:rsidR="000B6EB1" w:rsidRDefault="005106DD" w:rsidP="00B97304">
                            <w:pPr>
                              <w:widowControl w:val="0"/>
                              <w:autoSpaceDE w:val="0"/>
                              <w:autoSpaceDN w:val="0"/>
                              <w:spacing w:after="0" w:line="227" w:lineRule="exact"/>
                              <w:ind w:left="14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F0479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ürkçe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ğitimi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BD</w:t>
                            </w:r>
                            <w:r w:rsidR="00B9730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5106DD" w:rsidRPr="005106DD" w:rsidRDefault="005106DD" w:rsidP="00B97304">
                            <w:pPr>
                              <w:widowControl w:val="0"/>
                              <w:autoSpaceDE w:val="0"/>
                              <w:autoSpaceDN w:val="0"/>
                              <w:spacing w:after="0" w:line="227" w:lineRule="exact"/>
                              <w:ind w:left="14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osyal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ilgiler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ğitimi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BD</w:t>
                            </w:r>
                          </w:p>
                          <w:p w:rsidR="005106DD" w:rsidRPr="00025FD6" w:rsidRDefault="005106DD" w:rsidP="005106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15A93" id="Dikdörtgen 44" o:spid="_x0000_s1029" style="position:absolute;margin-left:205.15pt;margin-top:392.65pt;width:285pt;height:4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" fillcolor="window" strokecolor="windowText" strokeweight="2pt">
                <v:textbox>
                  <w:txbxContent>
                    <w:p w:rsidR="005106DD" w:rsidRPr="005106DD" w:rsidRDefault="005106DD" w:rsidP="005106DD">
                      <w:pPr>
                        <w:widowControl w:val="0"/>
                        <w:autoSpaceDE w:val="0"/>
                        <w:autoSpaceDN w:val="0"/>
                        <w:spacing w:before="75" w:after="0" w:line="227" w:lineRule="exact"/>
                        <w:ind w:left="1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0479B">
                        <w:rPr>
                          <w:rFonts w:ascii="Times New Roman" w:eastAsia="Times New Roman" w:hAnsi="Times New Roman" w:cs="Times New Roman"/>
                          <w:b/>
                          <w:w w:val="105"/>
                          <w:sz w:val="18"/>
                          <w:szCs w:val="18"/>
                          <w:lang w:val="en-US"/>
                        </w:rPr>
                        <w:t>TÜRKÇE VE SOSYAL BİLİMLER EĞİTİMİ BÖLÜMÜ</w:t>
                      </w:r>
                    </w:p>
                    <w:p w:rsidR="000B6EB1" w:rsidRDefault="005106DD" w:rsidP="00B97304">
                      <w:pPr>
                        <w:widowControl w:val="0"/>
                        <w:autoSpaceDE w:val="0"/>
                        <w:autoSpaceDN w:val="0"/>
                        <w:spacing w:after="0" w:line="227" w:lineRule="exact"/>
                        <w:ind w:left="14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F0479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Türkçe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Eğitimi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BD</w:t>
                      </w:r>
                      <w:r w:rsidR="00B9730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5106DD" w:rsidRPr="005106DD" w:rsidRDefault="005106DD" w:rsidP="00B97304">
                      <w:pPr>
                        <w:widowControl w:val="0"/>
                        <w:autoSpaceDE w:val="0"/>
                        <w:autoSpaceDN w:val="0"/>
                        <w:spacing w:after="0" w:line="227" w:lineRule="exact"/>
                        <w:ind w:left="14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Sosyal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Bilgiler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Eğitimi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BD</w:t>
                      </w:r>
                    </w:p>
                    <w:p w:rsidR="005106DD" w:rsidRPr="00025FD6" w:rsidRDefault="005106DD" w:rsidP="005106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22C911" wp14:editId="1A88786E">
                <wp:simplePos x="0" y="0"/>
                <wp:positionH relativeFrom="column">
                  <wp:posOffset>6215380</wp:posOffset>
                </wp:positionH>
                <wp:positionV relativeFrom="paragraph">
                  <wp:posOffset>4224655</wp:posOffset>
                </wp:positionV>
                <wp:extent cx="209550" cy="0"/>
                <wp:effectExtent l="38100" t="38100" r="57150" b="952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81DD" id="Düz Bağlayıcı 4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pt,332.65pt" to="505.9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80D2FB" wp14:editId="692A9171">
                <wp:simplePos x="0" y="0"/>
                <wp:positionH relativeFrom="column">
                  <wp:posOffset>6205855</wp:posOffset>
                </wp:positionH>
                <wp:positionV relativeFrom="paragraph">
                  <wp:posOffset>3234055</wp:posOffset>
                </wp:positionV>
                <wp:extent cx="238125" cy="0"/>
                <wp:effectExtent l="38100" t="38100" r="66675" b="952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DAC4A" id="Düz Bağlayıcı 4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65pt,254.65pt" to="507.4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1A86FA" wp14:editId="11B8EB7B">
                <wp:simplePos x="0" y="0"/>
                <wp:positionH relativeFrom="column">
                  <wp:posOffset>2624455</wp:posOffset>
                </wp:positionH>
                <wp:positionV relativeFrom="paragraph">
                  <wp:posOffset>2938780</wp:posOffset>
                </wp:positionV>
                <wp:extent cx="3581400" cy="619125"/>
                <wp:effectExtent l="0" t="0" r="19050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6DD" w:rsidRPr="005106DD" w:rsidRDefault="005106DD" w:rsidP="00D2294C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28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b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MATEMATİK VE FEN BİLİMLERİ EĞİTİMİ BÖLÜMÜ</w:t>
                            </w:r>
                          </w:p>
                          <w:p w:rsidR="000B6EB1" w:rsidRDefault="00D613D4" w:rsidP="00B97304">
                            <w:pPr>
                              <w:widowControl w:val="0"/>
                              <w:autoSpaceDE w:val="0"/>
                              <w:autoSpaceDN w:val="0"/>
                              <w:spacing w:after="0" w:line="228" w:lineRule="exact"/>
                              <w:ind w:left="14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İlköğreti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106DD" w:rsidRPr="005106D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tematik</w:t>
                            </w:r>
                            <w:proofErr w:type="spellEnd"/>
                            <w:r w:rsidR="005106DD" w:rsidRPr="005106D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106DD" w:rsidRPr="005106D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ğitimi</w:t>
                            </w:r>
                            <w:proofErr w:type="spellEnd"/>
                            <w:r w:rsidR="005106DD" w:rsidRPr="005106DD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106DD" w:rsidRPr="005106D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BD</w:t>
                            </w:r>
                            <w:r w:rsidR="00B9730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5106DD" w:rsidRPr="005106DD" w:rsidRDefault="005106DD" w:rsidP="00B97304">
                            <w:pPr>
                              <w:widowControl w:val="0"/>
                              <w:autoSpaceDE w:val="0"/>
                              <w:autoSpaceDN w:val="0"/>
                              <w:spacing w:after="0" w:line="228" w:lineRule="exact"/>
                              <w:ind w:left="14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Fen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ilgisi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ğitimi</w:t>
                            </w:r>
                            <w:proofErr w:type="spellEnd"/>
                            <w:r w:rsidRPr="005106DD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BD</w:t>
                            </w:r>
                          </w:p>
                          <w:p w:rsidR="005106DD" w:rsidRPr="00025FD6" w:rsidRDefault="005106DD" w:rsidP="005106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A86FA" id="Dikdörtgen 40" o:spid="_x0000_s1030" style="position:absolute;margin-left:206.65pt;margin-top:231.4pt;width:282pt;height:4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" fillcolor="window" strokecolor="windowText" strokeweight="2pt">
                <v:textbox>
                  <w:txbxContent>
                    <w:p w:rsidR="005106DD" w:rsidRPr="005106DD" w:rsidRDefault="005106DD" w:rsidP="00D2294C">
                      <w:pPr>
                        <w:widowControl w:val="0"/>
                        <w:autoSpaceDE w:val="0"/>
                        <w:autoSpaceDN w:val="0"/>
                        <w:spacing w:before="72" w:after="0" w:line="228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b/>
                          <w:w w:val="105"/>
                          <w:sz w:val="18"/>
                          <w:szCs w:val="18"/>
                          <w:lang w:val="en-US"/>
                        </w:rPr>
                        <w:t>MATEMATİK VE FEN BİLİMLERİ EĞİTİMİ BÖLÜMÜ</w:t>
                      </w:r>
                    </w:p>
                    <w:p w:rsidR="000B6EB1" w:rsidRDefault="00D613D4" w:rsidP="00B97304">
                      <w:pPr>
                        <w:widowControl w:val="0"/>
                        <w:autoSpaceDE w:val="0"/>
                        <w:autoSpaceDN w:val="0"/>
                        <w:spacing w:after="0" w:line="228" w:lineRule="exact"/>
                        <w:ind w:left="14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>İlköğreti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5106DD" w:rsidRPr="005106D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>Matematik</w:t>
                      </w:r>
                      <w:proofErr w:type="spellEnd"/>
                      <w:r w:rsidR="005106DD" w:rsidRPr="005106D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5106DD" w:rsidRPr="005106D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>Eğitimi</w:t>
                      </w:r>
                      <w:proofErr w:type="spellEnd"/>
                      <w:r w:rsidR="005106DD" w:rsidRPr="005106DD">
                        <w:rPr>
                          <w:rFonts w:ascii="Times New Roman" w:eastAsia="Times New Roman" w:hAnsi="Times New Roman" w:cs="Times New Roman"/>
                          <w:spacing w:val="-1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106DD" w:rsidRPr="005106D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>ABD</w:t>
                      </w:r>
                      <w:r w:rsidR="00B9730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5106DD" w:rsidRPr="005106DD" w:rsidRDefault="005106DD" w:rsidP="00B97304">
                      <w:pPr>
                        <w:widowControl w:val="0"/>
                        <w:autoSpaceDE w:val="0"/>
                        <w:autoSpaceDN w:val="0"/>
                        <w:spacing w:after="0" w:line="228" w:lineRule="exact"/>
                        <w:ind w:left="14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Fen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Bilgisi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Eğitimi</w:t>
                      </w:r>
                      <w:proofErr w:type="spellEnd"/>
                      <w:r w:rsidRPr="005106DD"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ABD</w:t>
                      </w:r>
                    </w:p>
                    <w:p w:rsidR="005106DD" w:rsidRPr="00025FD6" w:rsidRDefault="005106DD" w:rsidP="005106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4572FA" wp14:editId="7358C034">
                <wp:simplePos x="0" y="0"/>
                <wp:positionH relativeFrom="column">
                  <wp:posOffset>6272531</wp:posOffset>
                </wp:positionH>
                <wp:positionV relativeFrom="paragraph">
                  <wp:posOffset>1967230</wp:posOffset>
                </wp:positionV>
                <wp:extent cx="171449" cy="0"/>
                <wp:effectExtent l="38100" t="38100" r="57785" b="952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4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52D0B" id="Düz Bağlayıcı 5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9pt,154.9pt" to="507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D26D7F" wp14:editId="59BF7C79">
                <wp:simplePos x="0" y="0"/>
                <wp:positionH relativeFrom="column">
                  <wp:posOffset>6215380</wp:posOffset>
                </wp:positionH>
                <wp:positionV relativeFrom="paragraph">
                  <wp:posOffset>2491105</wp:posOffset>
                </wp:positionV>
                <wp:extent cx="228600" cy="0"/>
                <wp:effectExtent l="38100" t="38100" r="57150" b="952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2529F" id="Düz Bağlayıcı 39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pt,196.15pt" to="507.4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1717E8" wp14:editId="6AFCF2F9">
                <wp:simplePos x="0" y="0"/>
                <wp:positionH relativeFrom="column">
                  <wp:posOffset>2624455</wp:posOffset>
                </wp:positionH>
                <wp:positionV relativeFrom="paragraph">
                  <wp:posOffset>2186305</wp:posOffset>
                </wp:positionV>
                <wp:extent cx="3590925" cy="60960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CC3" w:rsidRPr="005106DD" w:rsidRDefault="008F1CC3" w:rsidP="005106DD">
                            <w:pPr>
                              <w:pStyle w:val="GvdeMetni"/>
                              <w:spacing w:before="72" w:line="228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106DD">
                              <w:rPr>
                                <w:b/>
                                <w:sz w:val="18"/>
                                <w:szCs w:val="18"/>
                              </w:rPr>
                              <w:t>TEMEL EĞİTİM BÖLÜMÜ</w:t>
                            </w:r>
                          </w:p>
                          <w:p w:rsidR="000B6EB1" w:rsidRDefault="008F1CC3" w:rsidP="00B97304">
                            <w:pPr>
                              <w:pStyle w:val="GvdeMetni"/>
                              <w:spacing w:line="228" w:lineRule="exact"/>
                              <w:ind w:left="146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Ok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nce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ğitimi</w:t>
                            </w:r>
                            <w:proofErr w:type="spellEnd"/>
                            <w:r>
                              <w:t xml:space="preserve"> ABD</w:t>
                            </w:r>
                            <w:r w:rsidR="00B97304">
                              <w:t xml:space="preserve"> </w:t>
                            </w:r>
                          </w:p>
                          <w:p w:rsidR="008F1CC3" w:rsidRDefault="00832021" w:rsidP="00B97304">
                            <w:pPr>
                              <w:pStyle w:val="GvdeMetni"/>
                              <w:spacing w:line="228" w:lineRule="exact"/>
                              <w:ind w:left="146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Sını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8F1CC3">
                              <w:t>Eğitimi</w:t>
                            </w:r>
                            <w:proofErr w:type="spellEnd"/>
                            <w:r w:rsidR="008F1CC3">
                              <w:t xml:space="preserve"> ABD</w:t>
                            </w:r>
                          </w:p>
                          <w:p w:rsidR="00E8352D" w:rsidRPr="00025FD6" w:rsidRDefault="00E8352D" w:rsidP="00E835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717E8" id="Dikdörtgen 37" o:spid="_x0000_s1031" style="position:absolute;margin-left:206.65pt;margin-top:172.15pt;width:282.7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" fillcolor="window" strokecolor="windowText" strokeweight="2pt">
                <v:textbox>
                  <w:txbxContent>
                    <w:p w:rsidR="008F1CC3" w:rsidRPr="005106DD" w:rsidRDefault="008F1CC3" w:rsidP="005106DD">
                      <w:pPr>
                        <w:pStyle w:val="GvdeMetni"/>
                        <w:spacing w:before="72" w:line="228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106DD">
                        <w:rPr>
                          <w:b/>
                          <w:sz w:val="18"/>
                          <w:szCs w:val="18"/>
                        </w:rPr>
                        <w:t>TEMEL EĞİTİM BÖLÜMÜ</w:t>
                      </w:r>
                    </w:p>
                    <w:p w:rsidR="000B6EB1" w:rsidRDefault="008F1CC3" w:rsidP="00B97304">
                      <w:pPr>
                        <w:pStyle w:val="GvdeMetni"/>
                        <w:spacing w:line="228" w:lineRule="exact"/>
                        <w:ind w:left="146"/>
                      </w:pPr>
                      <w:r>
                        <w:t xml:space="preserve">- </w:t>
                      </w:r>
                      <w:proofErr w:type="spellStart"/>
                      <w:r>
                        <w:t>Ok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nce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ğitimi</w:t>
                      </w:r>
                      <w:proofErr w:type="spellEnd"/>
                      <w:r>
                        <w:t xml:space="preserve"> ABD</w:t>
                      </w:r>
                      <w:r w:rsidR="00B97304">
                        <w:t xml:space="preserve"> </w:t>
                      </w:r>
                    </w:p>
                    <w:p w:rsidR="008F1CC3" w:rsidRDefault="00832021" w:rsidP="00B97304">
                      <w:pPr>
                        <w:pStyle w:val="GvdeMetni"/>
                        <w:spacing w:line="228" w:lineRule="exact"/>
                        <w:ind w:left="146"/>
                      </w:pPr>
                      <w:r>
                        <w:t xml:space="preserve">- </w:t>
                      </w:r>
                      <w:proofErr w:type="spellStart"/>
                      <w:r>
                        <w:t>Sını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8F1CC3">
                        <w:t>Eğitimi</w:t>
                      </w:r>
                      <w:proofErr w:type="spellEnd"/>
                      <w:r w:rsidR="008F1CC3">
                        <w:t xml:space="preserve"> ABD</w:t>
                      </w:r>
                    </w:p>
                    <w:p w:rsidR="00E8352D" w:rsidRPr="00025FD6" w:rsidRDefault="00E8352D" w:rsidP="00E835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14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EA9DEE" wp14:editId="6FB96F2D">
                <wp:simplePos x="0" y="0"/>
                <wp:positionH relativeFrom="column">
                  <wp:posOffset>1043305</wp:posOffset>
                </wp:positionH>
                <wp:positionV relativeFrom="paragraph">
                  <wp:posOffset>453390</wp:posOffset>
                </wp:positionV>
                <wp:extent cx="0" cy="304165"/>
                <wp:effectExtent l="57150" t="19050" r="76200" b="7683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83982" id="Düz Bağlayıcı 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35.7pt" to="82.1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C14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B08A2" wp14:editId="4EB70F49">
                <wp:simplePos x="0" y="0"/>
                <wp:positionH relativeFrom="column">
                  <wp:posOffset>157480</wp:posOffset>
                </wp:positionH>
                <wp:positionV relativeFrom="paragraph">
                  <wp:posOffset>757555</wp:posOffset>
                </wp:positionV>
                <wp:extent cx="1743075" cy="2857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5FD6" w:rsidRPr="003F6431" w:rsidRDefault="00025FD6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DEKAN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B08A2" id="Dikdörtgen 5" o:spid="_x0000_s1032" style="position:absolute;margin-left:12.4pt;margin-top:59.65pt;width:137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" fillcolor="window" strokecolor="windowText" strokeweight="2pt">
                <v:textbox>
                  <w:txbxContent>
                    <w:p w:rsidR="00025FD6" w:rsidRPr="003F6431" w:rsidRDefault="00025FD6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DEKAN YARDIMCISI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D23497" wp14:editId="1E38733A">
                <wp:simplePos x="0" y="0"/>
                <wp:positionH relativeFrom="column">
                  <wp:posOffset>1138555</wp:posOffset>
                </wp:positionH>
                <wp:positionV relativeFrom="paragraph">
                  <wp:posOffset>1729105</wp:posOffset>
                </wp:positionV>
                <wp:extent cx="9525" cy="5143500"/>
                <wp:effectExtent l="57150" t="19050" r="66675" b="7620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B5377" id="Düz Bağlayıcı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36.15pt" to="90.4pt,5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A940E6" wp14:editId="562BA6AC">
                <wp:simplePos x="0" y="0"/>
                <wp:positionH relativeFrom="column">
                  <wp:posOffset>919480</wp:posOffset>
                </wp:positionH>
                <wp:positionV relativeFrom="paragraph">
                  <wp:posOffset>6872605</wp:posOffset>
                </wp:positionV>
                <wp:extent cx="219075" cy="0"/>
                <wp:effectExtent l="38100" t="38100" r="66675" b="952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0E720" id="Düz Bağlayıcı 3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pt,541.15pt" to="89.65pt,5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5FCB5" wp14:editId="71DC9EFE">
                <wp:simplePos x="0" y="0"/>
                <wp:positionH relativeFrom="column">
                  <wp:posOffset>-690245</wp:posOffset>
                </wp:positionH>
                <wp:positionV relativeFrom="paragraph">
                  <wp:posOffset>6624955</wp:posOffset>
                </wp:positionV>
                <wp:extent cx="1619250" cy="457200"/>
                <wp:effectExtent l="0" t="0" r="1905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8A262F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DAGOJİK </w:t>
                            </w:r>
                            <w:r w:rsidR="00E8352D" w:rsidRPr="003F6431">
                              <w:rPr>
                                <w:b/>
                              </w:rPr>
                              <w:t>FORMASYON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FCB5" id="Dikdörtgen 18" o:spid="_x0000_s1033" style="position:absolute;margin-left:-54.35pt;margin-top:521.65pt;width:127.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" fillcolor="window" strokecolor="windowText" strokeweight="2pt">
                <v:textbox>
                  <w:txbxContent>
                    <w:p w:rsidR="00FB04FB" w:rsidRPr="003F6431" w:rsidRDefault="008A262F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DAGOJİK </w:t>
                      </w:r>
                      <w:r w:rsidR="00E8352D" w:rsidRPr="003F6431">
                        <w:rPr>
                          <w:b/>
                        </w:rPr>
                        <w:t>FORMASYON BİRİMİ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CC5E0D" wp14:editId="3640E23A">
                <wp:simplePos x="0" y="0"/>
                <wp:positionH relativeFrom="column">
                  <wp:posOffset>957580</wp:posOffset>
                </wp:positionH>
                <wp:positionV relativeFrom="paragraph">
                  <wp:posOffset>6139180</wp:posOffset>
                </wp:positionV>
                <wp:extent cx="200025" cy="0"/>
                <wp:effectExtent l="38100" t="38100" r="66675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40472" id="Düz Bağlayıcı 2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4pt,483.4pt" to="91.1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3AC2D" wp14:editId="436123C6">
                <wp:simplePos x="0" y="0"/>
                <wp:positionH relativeFrom="column">
                  <wp:posOffset>-680720</wp:posOffset>
                </wp:positionH>
                <wp:positionV relativeFrom="paragraph">
                  <wp:posOffset>5862955</wp:posOffset>
                </wp:positionV>
                <wp:extent cx="1619250" cy="55245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E8352D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FOTOKOPİ VE DESTEK HİZMETLERİ</w:t>
                            </w:r>
                            <w:r w:rsidR="001C1443">
                              <w:rPr>
                                <w:b/>
                              </w:rPr>
                              <w:t xml:space="preserve">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AC2D" id="Dikdörtgen 20" o:spid="_x0000_s1034" style="position:absolute;margin-left:-53.6pt;margin-top:461.65pt;width:127.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" fillcolor="window" strokecolor="windowText" strokeweight="2pt">
                <v:textbox>
                  <w:txbxContent>
                    <w:p w:rsidR="00FB04FB" w:rsidRPr="003F6431" w:rsidRDefault="00E8352D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FOTOKOPİ VE DESTEK HİZMETLERİ</w:t>
                      </w:r>
                      <w:r w:rsidR="001C1443">
                        <w:rPr>
                          <w:b/>
                        </w:rPr>
                        <w:t xml:space="preserve"> BİRİMİ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A62C4A" wp14:editId="01FDBFB2">
                <wp:simplePos x="0" y="0"/>
                <wp:positionH relativeFrom="column">
                  <wp:posOffset>909955</wp:posOffset>
                </wp:positionH>
                <wp:positionV relativeFrom="paragraph">
                  <wp:posOffset>5415280</wp:posOffset>
                </wp:positionV>
                <wp:extent cx="228600" cy="0"/>
                <wp:effectExtent l="38100" t="38100" r="57150" b="952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BC9FD" id="Düz Bağlayıcı 2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426.4pt" to="89.6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FB49A" wp14:editId="35B07257">
                <wp:simplePos x="0" y="0"/>
                <wp:positionH relativeFrom="column">
                  <wp:posOffset>-699770</wp:posOffset>
                </wp:positionH>
                <wp:positionV relativeFrom="paragraph">
                  <wp:posOffset>5196205</wp:posOffset>
                </wp:positionV>
                <wp:extent cx="1619250" cy="47625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960E64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TAŞINIR KA</w:t>
                            </w:r>
                            <w:r w:rsidR="007F46C8" w:rsidRPr="003F6431">
                              <w:rPr>
                                <w:b/>
                              </w:rPr>
                              <w:t>YIT B</w:t>
                            </w:r>
                            <w:r w:rsidR="001C1443">
                              <w:rPr>
                                <w:b/>
                              </w:rPr>
                              <w:t>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B49A" id="Dikdörtgen 19" o:spid="_x0000_s1035" style="position:absolute;margin-left:-55.1pt;margin-top:409.15pt;width:127.5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" fillcolor="window" strokecolor="windowText" strokeweight="2pt">
                <v:textbox>
                  <w:txbxContent>
                    <w:p w:rsidR="00FB04FB" w:rsidRPr="003F6431" w:rsidRDefault="00960E64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TAŞINIR KA</w:t>
                      </w:r>
                      <w:r w:rsidR="007F46C8" w:rsidRPr="003F6431">
                        <w:rPr>
                          <w:b/>
                        </w:rPr>
                        <w:t>YIT B</w:t>
                      </w:r>
                      <w:r w:rsidR="001C1443">
                        <w:rPr>
                          <w:b/>
                        </w:rPr>
                        <w:t>İRİMİ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F3E9C" wp14:editId="42B1B9B1">
                <wp:simplePos x="0" y="0"/>
                <wp:positionH relativeFrom="column">
                  <wp:posOffset>938530</wp:posOffset>
                </wp:positionH>
                <wp:positionV relativeFrom="paragraph">
                  <wp:posOffset>4748530</wp:posOffset>
                </wp:positionV>
                <wp:extent cx="200025" cy="0"/>
                <wp:effectExtent l="38100" t="38100" r="66675" b="952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74503" id="Düz Bağlayıcı 2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373.9pt" to="89.65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2D9F08" wp14:editId="6C3AC6AD">
                <wp:simplePos x="0" y="0"/>
                <wp:positionH relativeFrom="column">
                  <wp:posOffset>-690245</wp:posOffset>
                </wp:positionH>
                <wp:positionV relativeFrom="paragraph">
                  <wp:posOffset>4558030</wp:posOffset>
                </wp:positionV>
                <wp:extent cx="1619250" cy="428625"/>
                <wp:effectExtent l="0" t="0" r="1905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960E64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BÖLÜM SEKRETER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9F08" id="Dikdörtgen 17" o:spid="_x0000_s1036" style="position:absolute;margin-left:-54.35pt;margin-top:358.9pt;width:127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" fillcolor="window" strokecolor="windowText" strokeweight="2pt">
                <v:textbox>
                  <w:txbxContent>
                    <w:p w:rsidR="00FB04FB" w:rsidRPr="003F6431" w:rsidRDefault="00960E64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BÖLÜM SEKRETERLİĞİ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E4D3B5" wp14:editId="569AA024">
                <wp:simplePos x="0" y="0"/>
                <wp:positionH relativeFrom="column">
                  <wp:posOffset>929005</wp:posOffset>
                </wp:positionH>
                <wp:positionV relativeFrom="paragraph">
                  <wp:posOffset>4110355</wp:posOffset>
                </wp:positionV>
                <wp:extent cx="200025" cy="0"/>
                <wp:effectExtent l="38100" t="38100" r="66675" b="952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71125" id="Düz Bağlayıcı 2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5pt,323.65pt" to="88.9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FE79AC" wp14:editId="318E60E0">
                <wp:simplePos x="0" y="0"/>
                <wp:positionH relativeFrom="column">
                  <wp:posOffset>-699770</wp:posOffset>
                </wp:positionH>
                <wp:positionV relativeFrom="paragraph">
                  <wp:posOffset>3891280</wp:posOffset>
                </wp:positionV>
                <wp:extent cx="1628775" cy="476250"/>
                <wp:effectExtent l="0" t="0" r="28575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960E64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PERSONEL VE YAZI İŞLERİ</w:t>
                            </w:r>
                            <w:r w:rsidR="001C1443">
                              <w:rPr>
                                <w:b/>
                              </w:rPr>
                              <w:t xml:space="preserve">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E79AC" id="Dikdörtgen 16" o:spid="_x0000_s1037" style="position:absolute;margin-left:-55.1pt;margin-top:306.4pt;width:128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" fillcolor="window" strokecolor="windowText" strokeweight="2pt">
                <v:textbox>
                  <w:txbxContent>
                    <w:p w:rsidR="00FB04FB" w:rsidRPr="003F6431" w:rsidRDefault="00960E64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PERSONEL VE YAZI İŞLERİ</w:t>
                      </w:r>
                      <w:r w:rsidR="001C1443">
                        <w:rPr>
                          <w:b/>
                        </w:rPr>
                        <w:t xml:space="preserve"> BİRİMİ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273D5A" wp14:editId="02698695">
                <wp:simplePos x="0" y="0"/>
                <wp:positionH relativeFrom="column">
                  <wp:posOffset>948055</wp:posOffset>
                </wp:positionH>
                <wp:positionV relativeFrom="paragraph">
                  <wp:posOffset>3481705</wp:posOffset>
                </wp:positionV>
                <wp:extent cx="200025" cy="0"/>
                <wp:effectExtent l="38100" t="38100" r="66675" b="952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34F1C" id="Düz Bağlayıcı 25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65pt,274.15pt" to="90.4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5CB049" wp14:editId="6FE3B62A">
                <wp:simplePos x="0" y="0"/>
                <wp:positionH relativeFrom="column">
                  <wp:posOffset>-690245</wp:posOffset>
                </wp:positionH>
                <wp:positionV relativeFrom="paragraph">
                  <wp:posOffset>3291205</wp:posOffset>
                </wp:positionV>
                <wp:extent cx="1619250" cy="42862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D613D4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ZEL K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B049" id="Dikdörtgen 15" o:spid="_x0000_s1038" style="position:absolute;margin-left:-54.35pt;margin-top:259.15pt;width:127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" fillcolor="window" strokecolor="windowText" strokeweight="2pt">
                <v:textbox>
                  <w:txbxContent>
                    <w:p w:rsidR="00FB04FB" w:rsidRPr="003F6431" w:rsidRDefault="00D613D4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ZEL KALEM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D04B58" wp14:editId="0AE7199B">
                <wp:simplePos x="0" y="0"/>
                <wp:positionH relativeFrom="column">
                  <wp:posOffset>919480</wp:posOffset>
                </wp:positionH>
                <wp:positionV relativeFrom="paragraph">
                  <wp:posOffset>2862580</wp:posOffset>
                </wp:positionV>
                <wp:extent cx="238125" cy="0"/>
                <wp:effectExtent l="38100" t="38100" r="66675" b="952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763B" id="Düz Bağlayıcı 2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pt,225.4pt" to="91.15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E1058" wp14:editId="2255F349">
                <wp:simplePos x="0" y="0"/>
                <wp:positionH relativeFrom="column">
                  <wp:posOffset>-690245</wp:posOffset>
                </wp:positionH>
                <wp:positionV relativeFrom="paragraph">
                  <wp:posOffset>2138680</wp:posOffset>
                </wp:positionV>
                <wp:extent cx="1619250" cy="4572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960E64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FAKÜLTE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1058" id="Dikdörtgen 13" o:spid="_x0000_s1039" style="position:absolute;margin-left:-54.35pt;margin-top:168.4pt;width:127.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" fillcolor="window" strokecolor="windowText" strokeweight="2pt">
                <v:textbox>
                  <w:txbxContent>
                    <w:p w:rsidR="00FB04FB" w:rsidRPr="003F6431" w:rsidRDefault="00960E64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FAKÜLTE SEKRETERİ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62FFE6" wp14:editId="2F00063A">
                <wp:simplePos x="0" y="0"/>
                <wp:positionH relativeFrom="column">
                  <wp:posOffset>-699770</wp:posOffset>
                </wp:positionH>
                <wp:positionV relativeFrom="paragraph">
                  <wp:posOffset>2691129</wp:posOffset>
                </wp:positionV>
                <wp:extent cx="1619250" cy="42862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3F6431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Ş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FFE6" id="Dikdörtgen 14" o:spid="_x0000_s1040" style="position:absolute;margin-left:-55.1pt;margin-top:211.9pt;width:127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" fillcolor="window" strokecolor="windowText" strokeweight="2pt">
                <v:textbox>
                  <w:txbxContent>
                    <w:p w:rsidR="00FB04FB" w:rsidRPr="003F6431" w:rsidRDefault="003F6431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ŞEF</w:t>
                      </w:r>
                    </w:p>
                  </w:txbxContent>
                </v:textbox>
              </v:rect>
            </w:pict>
          </mc:Fallback>
        </mc:AlternateContent>
      </w:r>
      <w:r w:rsidR="001342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BB996" wp14:editId="0A0B7328">
                <wp:simplePos x="0" y="0"/>
                <wp:positionH relativeFrom="column">
                  <wp:posOffset>1691005</wp:posOffset>
                </wp:positionH>
                <wp:positionV relativeFrom="paragraph">
                  <wp:posOffset>-423545</wp:posOffset>
                </wp:positionV>
                <wp:extent cx="1981200" cy="3429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FD6" w:rsidRPr="003F6431" w:rsidRDefault="00025FD6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D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BB996" id="Dikdörtgen 2" o:spid="_x0000_s1041" style="position:absolute;margin-left:133.15pt;margin-top:-33.35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" fillcolor="white [3201]" strokecolor="black [3200]" strokeweight="2pt">
                <v:textbox>
                  <w:txbxContent>
                    <w:p w:rsidR="00025FD6" w:rsidRPr="003F6431" w:rsidRDefault="00025FD6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DEKAN</w:t>
                      </w:r>
                    </w:p>
                  </w:txbxContent>
                </v:textbox>
              </v:rect>
            </w:pict>
          </mc:Fallback>
        </mc:AlternateContent>
      </w:r>
      <w:r w:rsidR="001342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D79D4" wp14:editId="5B47B1F9">
                <wp:simplePos x="0" y="0"/>
                <wp:positionH relativeFrom="column">
                  <wp:posOffset>-595630</wp:posOffset>
                </wp:positionH>
                <wp:positionV relativeFrom="paragraph">
                  <wp:posOffset>-33020</wp:posOffset>
                </wp:positionV>
                <wp:extent cx="1743075" cy="3429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5FD6" w:rsidRPr="003F6431" w:rsidRDefault="001342CE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79D4" id="Dikdörtgen 3" o:spid="_x0000_s1042" style="position:absolute;margin-left:-46.9pt;margin-top:-2.6pt;width:137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" fillcolor="window" strokecolor="windowText" strokeweight="2pt">
                <v:textbox>
                  <w:txbxContent>
                    <w:p w:rsidR="00025FD6" w:rsidRPr="003F6431" w:rsidRDefault="001342CE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FAKÜLTE KURULU</w:t>
                      </w:r>
                    </w:p>
                  </w:txbxContent>
                </v:textbox>
              </v:rect>
            </w:pict>
          </mc:Fallback>
        </mc:AlternateContent>
      </w:r>
      <w:r w:rsidR="001342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39650" wp14:editId="1B2A7ABE">
                <wp:simplePos x="0" y="0"/>
                <wp:positionH relativeFrom="column">
                  <wp:posOffset>1167130</wp:posOffset>
                </wp:positionH>
                <wp:positionV relativeFrom="paragraph">
                  <wp:posOffset>176530</wp:posOffset>
                </wp:positionV>
                <wp:extent cx="3257550" cy="0"/>
                <wp:effectExtent l="38100" t="38100" r="57150" b="952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98CD1" id="Düz Bağlayıcı 6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342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39248" wp14:editId="4EFFA407">
                <wp:simplePos x="0" y="0"/>
                <wp:positionH relativeFrom="column">
                  <wp:posOffset>4424680</wp:posOffset>
                </wp:positionH>
                <wp:positionV relativeFrom="paragraph">
                  <wp:posOffset>-33020</wp:posOffset>
                </wp:positionV>
                <wp:extent cx="1847850" cy="3429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5FD6" w:rsidRPr="003F6431" w:rsidRDefault="001342CE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FAKÜLTE 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9248" id="Dikdörtgen 4" o:spid="_x0000_s1043" style="position:absolute;margin-left:348.4pt;margin-top:-2.6pt;width:145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" fillcolor="window" strokecolor="windowText" strokeweight="2pt">
                <v:textbox>
                  <w:txbxContent>
                    <w:p w:rsidR="00025FD6" w:rsidRPr="003F6431" w:rsidRDefault="001342CE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FAKÜLTE YÖNETİM KURULU</w:t>
                      </w:r>
                    </w:p>
                  </w:txbxContent>
                </v:textbox>
              </v:rect>
            </w:pict>
          </mc:Fallback>
        </mc:AlternateContent>
      </w:r>
      <w:r w:rsidR="001342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49282" wp14:editId="21B569A2">
                <wp:simplePos x="0" y="0"/>
                <wp:positionH relativeFrom="column">
                  <wp:posOffset>100330</wp:posOffset>
                </wp:positionH>
                <wp:positionV relativeFrom="paragraph">
                  <wp:posOffset>1386205</wp:posOffset>
                </wp:positionV>
                <wp:extent cx="1847850" cy="3429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960E64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İDARİ BİR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9282" id="Dikdörtgen 12" o:spid="_x0000_s1044" style="position:absolute;margin-left:7.9pt;margin-top:109.15pt;width:145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" fillcolor="window" strokecolor="windowText" strokeweight="2pt">
                <v:textbox>
                  <w:txbxContent>
                    <w:p w:rsidR="00FB04FB" w:rsidRPr="003F6431" w:rsidRDefault="00960E64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İDARİ BİRİMLER</w:t>
                      </w:r>
                    </w:p>
                  </w:txbxContent>
                </v:textbox>
              </v:rect>
            </w:pict>
          </mc:Fallback>
        </mc:AlternateContent>
      </w:r>
      <w:r w:rsidR="00B97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A22E9D" wp14:editId="33E310CE">
                <wp:simplePos x="0" y="0"/>
                <wp:positionH relativeFrom="column">
                  <wp:posOffset>1148080</wp:posOffset>
                </wp:positionH>
                <wp:positionV relativeFrom="paragraph">
                  <wp:posOffset>1186180</wp:posOffset>
                </wp:positionV>
                <wp:extent cx="0" cy="200026"/>
                <wp:effectExtent l="57150" t="19050" r="76200" b="8572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5AB8" id="Düz Bağlayıcı 5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93.4pt" to="90.4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97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88B86" wp14:editId="47DD619B">
                <wp:simplePos x="0" y="0"/>
                <wp:positionH relativeFrom="column">
                  <wp:posOffset>4653280</wp:posOffset>
                </wp:positionH>
                <wp:positionV relativeFrom="paragraph">
                  <wp:posOffset>452755</wp:posOffset>
                </wp:positionV>
                <wp:extent cx="0" cy="304165"/>
                <wp:effectExtent l="57150" t="19050" r="76200" b="7683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EA8A" id="Düz Bağlayıcı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35.65pt" to="366.4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97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F64D8E" wp14:editId="0E09F6B0">
                <wp:simplePos x="0" y="0"/>
                <wp:positionH relativeFrom="column">
                  <wp:posOffset>5386705</wp:posOffset>
                </wp:positionH>
                <wp:positionV relativeFrom="paragraph">
                  <wp:posOffset>1186180</wp:posOffset>
                </wp:positionV>
                <wp:extent cx="0" cy="200026"/>
                <wp:effectExtent l="57150" t="19050" r="76200" b="8572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AB9A8" id="Düz Bağlayıcı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93.4pt" to="424.1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97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976F6" wp14:editId="3065779C">
                <wp:simplePos x="0" y="0"/>
                <wp:positionH relativeFrom="column">
                  <wp:posOffset>929005</wp:posOffset>
                </wp:positionH>
                <wp:positionV relativeFrom="paragraph">
                  <wp:posOffset>2310130</wp:posOffset>
                </wp:positionV>
                <wp:extent cx="228600" cy="0"/>
                <wp:effectExtent l="38100" t="38100" r="57150" b="952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5E059" id="Düz Bağlayıcı 2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5pt,181.9pt" to="91.1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201262" wp14:editId="386E0069">
                <wp:simplePos x="0" y="0"/>
                <wp:positionH relativeFrom="column">
                  <wp:posOffset>4186555</wp:posOffset>
                </wp:positionH>
                <wp:positionV relativeFrom="paragraph">
                  <wp:posOffset>1814830</wp:posOffset>
                </wp:positionV>
                <wp:extent cx="2105025" cy="276225"/>
                <wp:effectExtent l="0" t="0" r="28575" b="2857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E64" w:rsidRPr="003F6431" w:rsidRDefault="00E8352D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BÖLÜM VE ABD BAŞKANLIKLARI</w:t>
                            </w:r>
                          </w:p>
                          <w:p w:rsidR="00960E64" w:rsidRPr="00025FD6" w:rsidRDefault="00960E64" w:rsidP="00960E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1262" id="Dikdörtgen 33" o:spid="_x0000_s1045" style="position:absolute;margin-left:329.65pt;margin-top:142.9pt;width:165.7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" fillcolor="window" strokecolor="windowText" strokeweight="2pt">
                <v:textbox>
                  <w:txbxContent>
                    <w:p w:rsidR="00960E64" w:rsidRPr="003F6431" w:rsidRDefault="00E8352D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BÖLÜM VE ABD BAŞKANLIKLARI</w:t>
                      </w:r>
                    </w:p>
                    <w:p w:rsidR="00960E64" w:rsidRPr="00025FD6" w:rsidRDefault="00960E64" w:rsidP="00960E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129F92" wp14:editId="3880A5AA">
                <wp:simplePos x="0" y="0"/>
                <wp:positionH relativeFrom="column">
                  <wp:posOffset>5386705</wp:posOffset>
                </wp:positionH>
                <wp:positionV relativeFrom="paragraph">
                  <wp:posOffset>1691005</wp:posOffset>
                </wp:positionV>
                <wp:extent cx="0" cy="123825"/>
                <wp:effectExtent l="57150" t="19050" r="76200" b="8572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62312" id="Düz Bağlayıcı 3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133.15pt" to="424.1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604DE3" wp14:editId="1B98E338">
                <wp:simplePos x="0" y="0"/>
                <wp:positionH relativeFrom="column">
                  <wp:posOffset>4186555</wp:posOffset>
                </wp:positionH>
                <wp:positionV relativeFrom="paragraph">
                  <wp:posOffset>1405255</wp:posOffset>
                </wp:positionV>
                <wp:extent cx="2105025" cy="285750"/>
                <wp:effectExtent l="0" t="0" r="28575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E64" w:rsidRPr="003F6431" w:rsidRDefault="00E8352D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EĞİTİM-ÖĞRETİM HİZMETLERİ</w:t>
                            </w:r>
                          </w:p>
                          <w:p w:rsidR="00960E64" w:rsidRPr="00025FD6" w:rsidRDefault="00960E64" w:rsidP="00960E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4DE3" id="Dikdörtgen 32" o:spid="_x0000_s1046" style="position:absolute;margin-left:329.65pt;margin-top:110.65pt;width:165.7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" fillcolor="window" strokecolor="windowText" strokeweight="2pt">
                <v:textbox>
                  <w:txbxContent>
                    <w:p w:rsidR="00960E64" w:rsidRPr="003F6431" w:rsidRDefault="00E8352D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EĞİTİM-ÖĞRETİM HİZMETLERİ</w:t>
                      </w:r>
                    </w:p>
                    <w:p w:rsidR="00960E64" w:rsidRPr="00025FD6" w:rsidRDefault="00960E64" w:rsidP="00960E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1A872" wp14:editId="7EB7F3BA">
                <wp:simplePos x="0" y="0"/>
                <wp:positionH relativeFrom="column">
                  <wp:posOffset>1148080</wp:posOffset>
                </wp:positionH>
                <wp:positionV relativeFrom="paragraph">
                  <wp:posOffset>1186180</wp:posOffset>
                </wp:positionV>
                <wp:extent cx="4248150" cy="0"/>
                <wp:effectExtent l="38100" t="38100" r="57150" b="952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6AD40" id="Düz Bağlayıcı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3.4pt" to="424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E305C" wp14:editId="25623B20">
                <wp:simplePos x="0" y="0"/>
                <wp:positionH relativeFrom="column">
                  <wp:posOffset>2691130</wp:posOffset>
                </wp:positionH>
                <wp:positionV relativeFrom="paragraph">
                  <wp:posOffset>-80645</wp:posOffset>
                </wp:positionV>
                <wp:extent cx="0" cy="1247140"/>
                <wp:effectExtent l="57150" t="19050" r="76200" b="8636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71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55206" id="Düz Bağlayıcı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-6.35pt" to="211.9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68E61" wp14:editId="4A20EB97">
                <wp:simplePos x="0" y="0"/>
                <wp:positionH relativeFrom="column">
                  <wp:posOffset>3862705</wp:posOffset>
                </wp:positionH>
                <wp:positionV relativeFrom="paragraph">
                  <wp:posOffset>757555</wp:posOffset>
                </wp:positionV>
                <wp:extent cx="1771650" cy="2857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5FD6" w:rsidRPr="003F6431" w:rsidRDefault="00025FD6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F6431">
                              <w:rPr>
                                <w:b/>
                              </w:rPr>
                              <w:t>DEKAN YARDIMCISI</w:t>
                            </w:r>
                          </w:p>
                          <w:p w:rsidR="00025FD6" w:rsidRPr="00025FD6" w:rsidRDefault="00025FD6" w:rsidP="00025FD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8E61" id="Dikdörtgen 6" o:spid="_x0000_s1047" style="position:absolute;margin-left:304.15pt;margin-top:59.65pt;width:139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" fillcolor="window" strokecolor="windowText" strokeweight="2pt">
                <v:textbox>
                  <w:txbxContent>
                    <w:p w:rsidR="00025FD6" w:rsidRPr="003F6431" w:rsidRDefault="00025FD6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F6431">
                        <w:rPr>
                          <w:b/>
                        </w:rPr>
                        <w:t>DEKAN YARDIMCISI</w:t>
                      </w:r>
                    </w:p>
                    <w:p w:rsidR="00025FD6" w:rsidRPr="00025FD6" w:rsidRDefault="00025FD6" w:rsidP="00025FD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DD37" wp14:editId="12056D43">
                <wp:simplePos x="0" y="0"/>
                <wp:positionH relativeFrom="column">
                  <wp:posOffset>1024255</wp:posOffset>
                </wp:positionH>
                <wp:positionV relativeFrom="paragraph">
                  <wp:posOffset>452755</wp:posOffset>
                </wp:positionV>
                <wp:extent cx="3629025" cy="0"/>
                <wp:effectExtent l="38100" t="38100" r="66675" b="952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E4138" id="Düz Bağlayıcı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5pt,35.65pt" to="366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sectPr w:rsidR="00433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B6"/>
    <w:rsid w:val="00025FD6"/>
    <w:rsid w:val="000661D0"/>
    <w:rsid w:val="000B6EB1"/>
    <w:rsid w:val="001342CE"/>
    <w:rsid w:val="00136DB6"/>
    <w:rsid w:val="001C1443"/>
    <w:rsid w:val="003F6431"/>
    <w:rsid w:val="00433407"/>
    <w:rsid w:val="004461EA"/>
    <w:rsid w:val="004A66A4"/>
    <w:rsid w:val="005106DD"/>
    <w:rsid w:val="0059567E"/>
    <w:rsid w:val="007F46C8"/>
    <w:rsid w:val="00832021"/>
    <w:rsid w:val="008A262F"/>
    <w:rsid w:val="008F1CC3"/>
    <w:rsid w:val="00960E64"/>
    <w:rsid w:val="009C07DB"/>
    <w:rsid w:val="00B97304"/>
    <w:rsid w:val="00D2294C"/>
    <w:rsid w:val="00D613D4"/>
    <w:rsid w:val="00E8352D"/>
    <w:rsid w:val="00F0479B"/>
    <w:rsid w:val="00F35112"/>
    <w:rsid w:val="00FB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BA027-586A-4B7E-B940-622DF44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F1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1C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94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F6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1271-2703-428E-B711-124AA041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Exper</cp:lastModifiedBy>
  <cp:revision>2</cp:revision>
  <dcterms:created xsi:type="dcterms:W3CDTF">2020-07-02T13:25:00Z</dcterms:created>
  <dcterms:modified xsi:type="dcterms:W3CDTF">2020-07-02T13:25:00Z</dcterms:modified>
</cp:coreProperties>
</file>